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17" w:rsidRPr="004F7755" w:rsidRDefault="002A32B3" w:rsidP="008C5217">
      <w:pPr>
        <w:jc w:val="center"/>
        <w:rPr>
          <w:b/>
          <w:sz w:val="28"/>
          <w:szCs w:val="28"/>
        </w:rPr>
      </w:pPr>
      <w:r w:rsidRPr="004F7755">
        <w:rPr>
          <w:b/>
          <w:sz w:val="28"/>
          <w:szCs w:val="28"/>
        </w:rPr>
        <w:t xml:space="preserve">Календарный план работы </w:t>
      </w:r>
      <w:r w:rsidR="00240745">
        <w:rPr>
          <w:b/>
          <w:sz w:val="28"/>
          <w:szCs w:val="28"/>
        </w:rPr>
        <w:t>разновозрастного отряда (детской площадки)</w:t>
      </w:r>
    </w:p>
    <w:p w:rsidR="002A32B3" w:rsidRPr="004F7755" w:rsidRDefault="008C5217" w:rsidP="008C5217">
      <w:pPr>
        <w:jc w:val="center"/>
        <w:rPr>
          <w:b/>
          <w:sz w:val="28"/>
          <w:szCs w:val="28"/>
        </w:rPr>
      </w:pPr>
      <w:r w:rsidRPr="004F7755">
        <w:rPr>
          <w:b/>
          <w:sz w:val="28"/>
          <w:szCs w:val="28"/>
        </w:rPr>
        <w:t>Степановской детской школы искусств Галичского муниципального района на</w:t>
      </w:r>
      <w:r w:rsidR="002A32B3" w:rsidRPr="004F7755">
        <w:rPr>
          <w:b/>
          <w:sz w:val="28"/>
          <w:szCs w:val="28"/>
        </w:rPr>
        <w:t xml:space="preserve"> август 2017 года.</w:t>
      </w:r>
    </w:p>
    <w:p w:rsidR="00CE74B0" w:rsidRDefault="00CE74B0" w:rsidP="008C5217">
      <w:pPr>
        <w:jc w:val="center"/>
        <w:rPr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55"/>
        <w:gridCol w:w="7150"/>
        <w:gridCol w:w="2551"/>
        <w:gridCol w:w="3260"/>
      </w:tblGrid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Дата и время проведения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Ответственный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bookmarkStart w:id="0" w:name="_Hlk483428425"/>
            <w: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01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Инструктаж по охране здоровья. Концерт «Разноцветный б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- преподаватель</w:t>
            </w:r>
          </w:p>
        </w:tc>
      </w:tr>
      <w:bookmarkEnd w:id="0"/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02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Игровая конкурсная программа «Фрукты против жаж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03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Игровая программа «Летний день рожд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мирнова И.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04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Игровая программа «В гостях у киким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 - преподаватель 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05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Конкурс для мальчиков</w:t>
            </w:r>
          </w:p>
          <w:p w:rsidR="00CE74B0" w:rsidRDefault="00CE74B0">
            <w:r>
              <w:t xml:space="preserve"> «Ко мне, мушкетёр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 - преподаватель 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07.08.2017</w:t>
            </w:r>
          </w:p>
          <w:p w:rsidR="00D100F1" w:rsidRDefault="00D100F1" w:rsidP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Весёлые ст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08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Конкурс загад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09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Конкурс любителей сказ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10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Дискотека «Фильм, фильм, филь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мирнова И.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11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proofErr w:type="spellStart"/>
            <w:r>
              <w:t>Конкурсно</w:t>
            </w:r>
            <w:proofErr w:type="spellEnd"/>
            <w:r>
              <w:t>-игровая программа «Крестики-но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мирнова И.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12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Конкурс пес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мирнова И.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14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Музыкально-</w:t>
            </w:r>
            <w:proofErr w:type="spellStart"/>
            <w:r>
              <w:t>интелектуаль</w:t>
            </w:r>
            <w:proofErr w:type="spellEnd"/>
            <w:r>
              <w:t>-</w:t>
            </w:r>
            <w:proofErr w:type="spellStart"/>
            <w:r>
              <w:t>ная</w:t>
            </w:r>
            <w:proofErr w:type="spellEnd"/>
            <w:r>
              <w:t xml:space="preserve"> игра «Музыкальный калейдоскоп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 </w:t>
            </w:r>
            <w:r w:rsidR="00D100F1">
              <w:t>-</w:t>
            </w:r>
            <w:r w:rsidR="00D100F1">
              <w:t>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F1" w:rsidRDefault="00D100F1">
            <w:r>
              <w:t>15.08.2017</w:t>
            </w:r>
          </w:p>
          <w:p w:rsidR="00D100F1" w:rsidRDefault="00D100F1">
            <w:r>
              <w:t>13.00</w:t>
            </w:r>
          </w:p>
          <w:p w:rsidR="00CE74B0" w:rsidRDefault="00CE74B0">
            <w:r>
              <w:lastRenderedPageBreak/>
              <w:t xml:space="preserve"> 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B0" w:rsidRDefault="00CE74B0" w:rsidP="00CE74B0">
            <w:r>
              <w:lastRenderedPageBreak/>
              <w:t xml:space="preserve">Оформление стенгазеты на тему «Времена года. Лето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F1" w:rsidRDefault="00CE74B0" w:rsidP="00D100F1">
            <w:r>
              <w:t xml:space="preserve">Смирнова И. А. </w:t>
            </w:r>
            <w:r w:rsidR="00D100F1">
              <w:t>–</w:t>
            </w:r>
            <w:r>
              <w:t xml:space="preserve">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lastRenderedPageBreak/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16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B0" w:rsidRDefault="00CE74B0">
            <w:r>
              <w:t xml:space="preserve"> Праздник «Дружим с витаминами»</w:t>
            </w:r>
          </w:p>
          <w:p w:rsidR="00CE74B0" w:rsidRDefault="00CE74B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мирнова И. 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17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Разучивание песни «Лето – это красота!»</w:t>
            </w:r>
          </w:p>
          <w:p w:rsidR="00CE74B0" w:rsidRDefault="00CE74B0" w:rsidP="00CE74B0">
            <w:r>
              <w:t xml:space="preserve">Сл. и муз. Н. </w:t>
            </w:r>
            <w:proofErr w:type="spellStart"/>
            <w:r>
              <w:t>Сафоничевой</w:t>
            </w:r>
            <w:proofErr w:type="spellEnd"/>
            <w:r>
              <w:t>; Игра « Рисуем мелками на асфаль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B0" w:rsidRDefault="00CE74B0" w:rsidP="00CE74B0">
            <w:r>
              <w:t xml:space="preserve"> Смирнова И.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18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Загадки про цветы. Конкурс летних раскрас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19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 xml:space="preserve"> Конкурс «Выставка вкусных подело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4F7755">
            <w:r>
              <w:t>Степановская</w:t>
            </w:r>
            <w:r w:rsidR="004F7755">
              <w:t xml:space="preserve"> </w:t>
            </w:r>
            <w:r>
              <w:t>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 xml:space="preserve"> </w:t>
            </w:r>
            <w:proofErr w:type="spellStart"/>
            <w:r>
              <w:t>Смиронова</w:t>
            </w:r>
            <w:proofErr w:type="spellEnd"/>
            <w:r>
              <w:t xml:space="preserve"> И. 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F1" w:rsidRDefault="00D100F1">
            <w:r>
              <w:t>21.08.2017</w:t>
            </w:r>
          </w:p>
          <w:p w:rsidR="00CE74B0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Летний кроссворд «</w:t>
            </w:r>
            <w:proofErr w:type="spellStart"/>
            <w:r>
              <w:t>Звери»</w:t>
            </w:r>
            <w:proofErr w:type="gramStart"/>
            <w:r>
              <w:t>.К</w:t>
            </w:r>
            <w:proofErr w:type="gramEnd"/>
            <w:r>
              <w:t>омплексная</w:t>
            </w:r>
            <w:proofErr w:type="spellEnd"/>
            <w:r>
              <w:t xml:space="preserve"> гимнастика</w:t>
            </w:r>
          </w:p>
          <w:p w:rsidR="00CE74B0" w:rsidRDefault="00CE74B0">
            <w:r>
              <w:t>«Прогулка в зоопар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мирнова И. 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22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Конкурс  рассказов «Незабываемое путешеств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4F7755">
            <w:r>
              <w:t>Степановская</w:t>
            </w:r>
            <w:r w:rsidR="004F7755">
              <w:t xml:space="preserve"> </w:t>
            </w:r>
            <w:r>
              <w:t>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С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23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портивный праздник «Малые олимпийские иг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4F7755">
            <w:r>
              <w:t>Степановская</w:t>
            </w:r>
            <w:r w:rsidR="004F7755">
              <w:t xml:space="preserve"> </w:t>
            </w:r>
            <w:r>
              <w:t>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мирнова И. 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24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 xml:space="preserve"> Тематическая прогулка «О чистоте и мусор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д. Степа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B0" w:rsidRDefault="00CE74B0" w:rsidP="00CE74B0">
            <w:r>
              <w:t>Смирнова И. 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25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Шумовой оркес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4F7755">
            <w:r>
              <w:t>Степановская</w:t>
            </w:r>
            <w:r w:rsidR="004F7755">
              <w:t xml:space="preserve"> </w:t>
            </w:r>
            <w:r>
              <w:t>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 С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26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 xml:space="preserve">Правила движения для </w:t>
            </w:r>
            <w:proofErr w:type="spellStart"/>
            <w:proofErr w:type="gramStart"/>
            <w:r>
              <w:t>велосипедис</w:t>
            </w:r>
            <w:proofErr w:type="spellEnd"/>
            <w:r>
              <w:t>-тов</w:t>
            </w:r>
            <w:proofErr w:type="gramEnd"/>
            <w:r>
              <w:t>.</w:t>
            </w:r>
          </w:p>
          <w:p w:rsidR="00CE74B0" w:rsidRDefault="00CE74B0" w:rsidP="00CE74B0">
            <w:r>
              <w:t>Викторина «Правила дорожного движени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4F7755">
            <w:r>
              <w:t>Степановская</w:t>
            </w:r>
            <w:r w:rsidR="004F7755">
              <w:t xml:space="preserve"> </w:t>
            </w:r>
            <w:r>
              <w:t>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мирнова И.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28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Конкурс летних фотографий. Фруктовые и ягодные загад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Васильев А.В. - преподаватель</w:t>
            </w:r>
          </w:p>
        </w:tc>
      </w:tr>
      <w:tr w:rsidR="00CE74B0" w:rsidTr="00CE74B0">
        <w:trPr>
          <w:trHeight w:val="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29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 xml:space="preserve">Викторина «Танцуют все». Летний </w:t>
            </w:r>
            <w:proofErr w:type="spellStart"/>
            <w:r>
              <w:t>флэщ</w:t>
            </w:r>
            <w:proofErr w:type="spellEnd"/>
            <w:r>
              <w:t>-моб.</w:t>
            </w:r>
          </w:p>
          <w:p w:rsidR="00CE74B0" w:rsidRDefault="00CE74B0" w:rsidP="00CE74B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Смирнова И. А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30.08.2017</w:t>
            </w:r>
          </w:p>
          <w:p w:rsidR="00D100F1" w:rsidRDefault="00D100F1">
            <w:r>
              <w:t>13.00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>Конкурс «Рецепты летних блюд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r>
              <w:t>Степановская Д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proofErr w:type="spellStart"/>
            <w:r>
              <w:t>Самохвалова</w:t>
            </w:r>
            <w:proofErr w:type="spellEnd"/>
            <w:r>
              <w:t xml:space="preserve"> Ю. С. - преподаватель</w:t>
            </w:r>
          </w:p>
        </w:tc>
      </w:tr>
      <w:tr w:rsidR="00CE74B0" w:rsidTr="00CE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4F7755">
            <w: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D100F1">
            <w:r>
              <w:t>31.08.2017</w:t>
            </w:r>
          </w:p>
          <w:p w:rsidR="00D100F1" w:rsidRDefault="00D100F1">
            <w:r>
              <w:t>13.00</w:t>
            </w:r>
            <w:bookmarkStart w:id="1" w:name="_GoBack"/>
            <w:bookmarkEnd w:id="1"/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CE74B0">
            <w:r>
              <w:t xml:space="preserve">Конкурс рисунков «Вот </w:t>
            </w:r>
            <w:proofErr w:type="gramStart"/>
            <w:r>
              <w:t>оно</w:t>
            </w:r>
            <w:proofErr w:type="gramEnd"/>
            <w:r>
              <w:t xml:space="preserve"> какое наше лето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 w:rsidP="004F7755">
            <w:proofErr w:type="spellStart"/>
            <w:r>
              <w:t>Стеановская</w:t>
            </w:r>
            <w:proofErr w:type="spellEnd"/>
            <w:r w:rsidR="004F7755">
              <w:t xml:space="preserve"> </w:t>
            </w:r>
            <w:r>
              <w:t xml:space="preserve">ДШ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B0" w:rsidRDefault="00CE74B0">
            <w:proofErr w:type="spellStart"/>
            <w:r>
              <w:t>Самохвалова</w:t>
            </w:r>
            <w:proofErr w:type="spellEnd"/>
            <w:r>
              <w:t xml:space="preserve"> Ю. С. - преподаватель</w:t>
            </w:r>
          </w:p>
          <w:p w:rsidR="00CE74B0" w:rsidRDefault="00CE74B0"/>
        </w:tc>
      </w:tr>
    </w:tbl>
    <w:p w:rsidR="00CE74B0" w:rsidRDefault="00CE74B0" w:rsidP="00CE74B0"/>
    <w:p w:rsidR="00CE74B0" w:rsidRDefault="00CE74B0" w:rsidP="008C5217">
      <w:pPr>
        <w:jc w:val="center"/>
        <w:rPr>
          <w:sz w:val="28"/>
          <w:szCs w:val="28"/>
        </w:rPr>
      </w:pPr>
    </w:p>
    <w:p w:rsidR="00CE74B0" w:rsidRDefault="00CE74B0" w:rsidP="008C5217">
      <w:pPr>
        <w:jc w:val="center"/>
        <w:rPr>
          <w:sz w:val="28"/>
          <w:szCs w:val="28"/>
        </w:rPr>
      </w:pPr>
    </w:p>
    <w:p w:rsidR="00CE74B0" w:rsidRDefault="00CE74B0" w:rsidP="008C5217">
      <w:pPr>
        <w:jc w:val="center"/>
        <w:rPr>
          <w:sz w:val="28"/>
          <w:szCs w:val="28"/>
        </w:rPr>
      </w:pPr>
    </w:p>
    <w:p w:rsidR="00CE74B0" w:rsidRDefault="00CE74B0" w:rsidP="008C5217">
      <w:pPr>
        <w:jc w:val="center"/>
        <w:rPr>
          <w:sz w:val="28"/>
          <w:szCs w:val="28"/>
        </w:rPr>
      </w:pPr>
    </w:p>
    <w:p w:rsidR="00CE74B0" w:rsidRDefault="00CE74B0" w:rsidP="008C5217">
      <w:pPr>
        <w:jc w:val="center"/>
        <w:rPr>
          <w:sz w:val="28"/>
          <w:szCs w:val="28"/>
        </w:rPr>
      </w:pPr>
    </w:p>
    <w:p w:rsidR="00CE74B0" w:rsidRDefault="00CE74B0" w:rsidP="008C5217">
      <w:pPr>
        <w:jc w:val="center"/>
        <w:rPr>
          <w:sz w:val="28"/>
          <w:szCs w:val="28"/>
        </w:rPr>
      </w:pPr>
    </w:p>
    <w:p w:rsidR="00CE74B0" w:rsidRDefault="00CE74B0" w:rsidP="008C5217">
      <w:pPr>
        <w:jc w:val="center"/>
        <w:rPr>
          <w:sz w:val="28"/>
          <w:szCs w:val="28"/>
        </w:rPr>
      </w:pPr>
    </w:p>
    <w:p w:rsidR="002A32B3" w:rsidRDefault="002A32B3" w:rsidP="002A32B3">
      <w:pPr>
        <w:rPr>
          <w:sz w:val="28"/>
          <w:szCs w:val="28"/>
        </w:rPr>
      </w:pPr>
    </w:p>
    <w:p w:rsidR="002A32B3" w:rsidRDefault="002A32B3" w:rsidP="002A32B3">
      <w:r>
        <w:t xml:space="preserve">       </w:t>
      </w:r>
    </w:p>
    <w:sectPr w:rsidR="002A32B3" w:rsidSect="009C18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B3"/>
    <w:rsid w:val="00043903"/>
    <w:rsid w:val="00053C62"/>
    <w:rsid w:val="00166880"/>
    <w:rsid w:val="00176705"/>
    <w:rsid w:val="00240745"/>
    <w:rsid w:val="002A32B3"/>
    <w:rsid w:val="00312A51"/>
    <w:rsid w:val="00323C3B"/>
    <w:rsid w:val="003F1EFC"/>
    <w:rsid w:val="003F40F5"/>
    <w:rsid w:val="004F7755"/>
    <w:rsid w:val="006344F6"/>
    <w:rsid w:val="007407CD"/>
    <w:rsid w:val="00800BE7"/>
    <w:rsid w:val="00884054"/>
    <w:rsid w:val="008C5217"/>
    <w:rsid w:val="009C18C0"/>
    <w:rsid w:val="00A45D54"/>
    <w:rsid w:val="00BB4EB2"/>
    <w:rsid w:val="00CC3580"/>
    <w:rsid w:val="00CE74B0"/>
    <w:rsid w:val="00D100F1"/>
    <w:rsid w:val="00D7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33ED-210C-4844-B39A-818E2F29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dcterms:created xsi:type="dcterms:W3CDTF">2017-06-04T19:02:00Z</dcterms:created>
  <dcterms:modified xsi:type="dcterms:W3CDTF">2017-07-31T06:21:00Z</dcterms:modified>
</cp:coreProperties>
</file>